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D7" w:rsidRPr="0053622F" w:rsidRDefault="00BE6AF2" w:rsidP="00715E98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5728">
        <w:rPr>
          <w:rFonts w:ascii="Times New Roman" w:hAnsi="Times New Roman" w:cs="Times New Roman"/>
          <w:sz w:val="20"/>
          <w:szCs w:val="20"/>
        </w:rPr>
        <w:t>Макет</w:t>
      </w:r>
      <w:r w:rsidR="00FA2C22" w:rsidRPr="0053622F">
        <w:rPr>
          <w:rFonts w:ascii="Times New Roman" w:hAnsi="Times New Roman" w:cs="Times New Roman"/>
          <w:sz w:val="20"/>
          <w:szCs w:val="20"/>
        </w:rPr>
        <w:tab/>
      </w:r>
      <w:r w:rsidR="00026E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01FD7" w:rsidRPr="0053622F">
        <w:rPr>
          <w:rFonts w:ascii="Times New Roman" w:hAnsi="Times New Roman" w:cs="Times New Roman"/>
          <w:sz w:val="20"/>
          <w:szCs w:val="20"/>
        </w:rPr>
        <w:t>УТВЕРЖДАЮ:</w:t>
      </w:r>
    </w:p>
    <w:p w:rsidR="00001FD7" w:rsidRPr="0053622F" w:rsidRDefault="0053622F" w:rsidP="00715E98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01FD7" w:rsidRPr="0053622F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53622F">
        <w:rPr>
          <w:rFonts w:ascii="Times New Roman" w:hAnsi="Times New Roman" w:cs="Times New Roman"/>
          <w:sz w:val="20"/>
          <w:szCs w:val="20"/>
        </w:rPr>
        <w:t>ГБПОУ «ОКИ»</w:t>
      </w:r>
    </w:p>
    <w:p w:rsidR="00001FD7" w:rsidRPr="0053622F" w:rsidRDefault="00001FD7" w:rsidP="0053622F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53622F">
        <w:rPr>
          <w:rFonts w:ascii="Times New Roman" w:hAnsi="Times New Roman" w:cs="Times New Roman"/>
          <w:sz w:val="20"/>
          <w:szCs w:val="20"/>
        </w:rPr>
        <w:t xml:space="preserve">______________  </w:t>
      </w:r>
      <w:r w:rsidR="00103496">
        <w:rPr>
          <w:rFonts w:ascii="Times New Roman" w:hAnsi="Times New Roman" w:cs="Times New Roman"/>
          <w:sz w:val="20"/>
          <w:szCs w:val="20"/>
        </w:rPr>
        <w:t>Меркулов Д.Ю.</w:t>
      </w:r>
    </w:p>
    <w:p w:rsidR="00001FD7" w:rsidRPr="0053622F" w:rsidRDefault="00001FD7" w:rsidP="0053622F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01FD7" w:rsidRPr="0053622F" w:rsidRDefault="00001FD7" w:rsidP="00536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22F">
        <w:rPr>
          <w:rFonts w:ascii="Times New Roman" w:hAnsi="Times New Roman" w:cs="Times New Roman"/>
          <w:b/>
          <w:sz w:val="20"/>
          <w:szCs w:val="20"/>
        </w:rPr>
        <w:t xml:space="preserve">Расписание групповых занятий  на </w:t>
      </w:r>
      <w:r w:rsidR="00BC11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3622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3622F">
        <w:rPr>
          <w:rFonts w:ascii="Times New Roman" w:hAnsi="Times New Roman" w:cs="Times New Roman"/>
          <w:b/>
          <w:sz w:val="20"/>
          <w:szCs w:val="20"/>
        </w:rPr>
        <w:t xml:space="preserve"> полугодие 20</w:t>
      </w:r>
      <w:r w:rsidR="00196729">
        <w:rPr>
          <w:rFonts w:ascii="Times New Roman" w:hAnsi="Times New Roman" w:cs="Times New Roman"/>
          <w:b/>
          <w:sz w:val="20"/>
          <w:szCs w:val="20"/>
        </w:rPr>
        <w:t>2</w:t>
      </w:r>
      <w:r w:rsidR="0088097A">
        <w:rPr>
          <w:rFonts w:ascii="Times New Roman" w:hAnsi="Times New Roman" w:cs="Times New Roman"/>
          <w:b/>
          <w:sz w:val="20"/>
          <w:szCs w:val="20"/>
        </w:rPr>
        <w:t>5</w:t>
      </w:r>
      <w:r w:rsidR="000125EC">
        <w:rPr>
          <w:rFonts w:ascii="Times New Roman" w:hAnsi="Times New Roman" w:cs="Times New Roman"/>
          <w:b/>
          <w:sz w:val="20"/>
          <w:szCs w:val="20"/>
        </w:rPr>
        <w:t>–</w:t>
      </w:r>
      <w:r w:rsidRPr="0053622F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DE7A06">
        <w:rPr>
          <w:rFonts w:ascii="Times New Roman" w:hAnsi="Times New Roman" w:cs="Times New Roman"/>
          <w:b/>
          <w:sz w:val="20"/>
          <w:szCs w:val="20"/>
        </w:rPr>
        <w:t>2</w:t>
      </w:r>
      <w:r w:rsidR="0088097A">
        <w:rPr>
          <w:rFonts w:ascii="Times New Roman" w:hAnsi="Times New Roman" w:cs="Times New Roman"/>
          <w:b/>
          <w:sz w:val="20"/>
          <w:szCs w:val="20"/>
        </w:rPr>
        <w:t>6</w:t>
      </w:r>
      <w:r w:rsidR="008316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622F">
        <w:rPr>
          <w:rFonts w:ascii="Times New Roman" w:hAnsi="Times New Roman" w:cs="Times New Roman"/>
          <w:b/>
          <w:sz w:val="20"/>
          <w:szCs w:val="20"/>
        </w:rPr>
        <w:t>учебного года</w:t>
      </w:r>
    </w:p>
    <w:p w:rsidR="00001FD7" w:rsidRDefault="00F54166" w:rsidP="005362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22F">
        <w:rPr>
          <w:rFonts w:ascii="Times New Roman" w:hAnsi="Times New Roman" w:cs="Times New Roman"/>
          <w:b/>
          <w:sz w:val="20"/>
          <w:szCs w:val="20"/>
        </w:rPr>
        <w:t>Хоровое дирижирование</w:t>
      </w:r>
    </w:p>
    <w:p w:rsidR="00715E98" w:rsidRPr="0053622F" w:rsidRDefault="00715E98" w:rsidP="0053622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66" w:type="dxa"/>
        <w:jc w:val="center"/>
        <w:tblInd w:w="252" w:type="dxa"/>
        <w:tblLayout w:type="fixed"/>
        <w:tblLook w:val="04A0" w:firstRow="1" w:lastRow="0" w:firstColumn="1" w:lastColumn="0" w:noHBand="0" w:noVBand="1"/>
      </w:tblPr>
      <w:tblGrid>
        <w:gridCol w:w="1177"/>
        <w:gridCol w:w="2508"/>
        <w:gridCol w:w="2398"/>
        <w:gridCol w:w="11"/>
        <w:gridCol w:w="2533"/>
        <w:gridCol w:w="18"/>
        <w:gridCol w:w="14"/>
        <w:gridCol w:w="2407"/>
      </w:tblGrid>
      <w:tr w:rsidR="00001FD7" w:rsidRPr="00715E98" w:rsidTr="00BC118B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FD7" w:rsidRPr="00715E98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</w:tr>
      <w:tr w:rsidR="00001FD7" w:rsidRPr="00715E98" w:rsidTr="00BC118B">
        <w:trPr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7" w:rsidRPr="00715E98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46325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6325" w:rsidRPr="00715E98" w:rsidRDefault="0094632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715E98" w:rsidRDefault="0088097A" w:rsidP="0074744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ауд.4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715E98" w:rsidRDefault="00946325" w:rsidP="0094632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C32CEE" w:rsidRDefault="009F0352" w:rsidP="00C32CEE">
            <w:pPr>
              <w:keepNext/>
              <w:tabs>
                <w:tab w:val="left" w:pos="708"/>
              </w:tabs>
              <w:autoSpaceDN w:val="0"/>
              <w:ind w:right="-108"/>
              <w:outlineLvl w:val="2"/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3B0D99">
              <w:rPr>
                <w:rFonts w:ascii="Times New Roman" w:hAnsi="Times New Roman" w:cs="Times New Roman"/>
                <w:sz w:val="16"/>
                <w:szCs w:val="16"/>
              </w:rPr>
              <w:t>Гармония ауд.3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24606E" w:rsidRDefault="00946325" w:rsidP="008A17C6">
            <w:pPr>
              <w:ind w:left="12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46325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6325" w:rsidRPr="00715E98" w:rsidRDefault="0094632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BC118B" w:rsidRDefault="00946325" w:rsidP="00BC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715E98" w:rsidRDefault="006312C6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ауд.227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715E98" w:rsidRDefault="00946325" w:rsidP="008A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325" w:rsidRPr="00715E98" w:rsidRDefault="00946325" w:rsidP="008A17C6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715E98" w:rsidTr="00BC118B">
        <w:trPr>
          <w:jc w:val="center"/>
        </w:trPr>
        <w:tc>
          <w:tcPr>
            <w:tcW w:w="1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715E98" w:rsidRDefault="00001FD7" w:rsidP="008A17C6">
            <w:pPr>
              <w:ind w:left="1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6312C6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2C6" w:rsidRPr="00715E98" w:rsidRDefault="006312C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Default="006312C6" w:rsidP="0074744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ауд.402</w:t>
            </w:r>
          </w:p>
          <w:p w:rsidR="006312C6" w:rsidRPr="00715E98" w:rsidRDefault="006312C6" w:rsidP="0074744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Pr="00715E98" w:rsidRDefault="006312C6" w:rsidP="00FD399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227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Pr="00715E98" w:rsidRDefault="006312C6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Pr="00715E98" w:rsidRDefault="00A777E0" w:rsidP="006A04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6312C6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2C6" w:rsidRPr="00715E98" w:rsidRDefault="006312C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2C6" w:rsidRPr="00715E98" w:rsidRDefault="006312C6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Pr="00715E98" w:rsidRDefault="006312C6" w:rsidP="00FD399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C6" w:rsidRPr="00715E98" w:rsidRDefault="006312C6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2C6" w:rsidRPr="00715E98" w:rsidRDefault="006312C6" w:rsidP="008A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715E98" w:rsidTr="00BC118B">
        <w:trPr>
          <w:jc w:val="center"/>
        </w:trPr>
        <w:tc>
          <w:tcPr>
            <w:tcW w:w="1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715E98" w:rsidRDefault="00001FD7" w:rsidP="008A17C6">
            <w:pPr>
              <w:ind w:left="1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5E572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728" w:rsidRPr="00715E98" w:rsidRDefault="005E572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728" w:rsidRDefault="005E572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5E5728" w:rsidRPr="00715E98" w:rsidRDefault="005E572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728" w:rsidRDefault="005E572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5E5728" w:rsidRPr="00715E98" w:rsidRDefault="005E572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728" w:rsidRDefault="005E572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5E5728" w:rsidRPr="00715E98" w:rsidRDefault="005E572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28" w:rsidRPr="00715E98" w:rsidRDefault="005E572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5E572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728" w:rsidRPr="00715E98" w:rsidRDefault="005E572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728" w:rsidRPr="00715E98" w:rsidRDefault="005E5728" w:rsidP="00DF3D8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728" w:rsidRPr="00715E98" w:rsidRDefault="005E5728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28" w:rsidRPr="00715E98" w:rsidRDefault="005E5728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28" w:rsidRPr="00715E98" w:rsidRDefault="005E5728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715E98" w:rsidTr="00BC118B">
        <w:trPr>
          <w:jc w:val="center"/>
        </w:trPr>
        <w:tc>
          <w:tcPr>
            <w:tcW w:w="1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715E98" w:rsidRDefault="00001FD7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 </w:t>
            </w:r>
          </w:p>
        </w:tc>
      </w:tr>
      <w:tr w:rsidR="003B0D99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D99" w:rsidRPr="00715E98" w:rsidRDefault="003B0D9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0125EC" w:rsidRDefault="003B0D99" w:rsidP="0074744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352" w:rsidRDefault="003B0D99" w:rsidP="004E513B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мония 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 xml:space="preserve"> 1 группа</w:t>
            </w:r>
          </w:p>
          <w:p w:rsidR="003B0D99" w:rsidRPr="00715E98" w:rsidRDefault="003B0D99" w:rsidP="004E513B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08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715E98" w:rsidRDefault="003B0D99" w:rsidP="00B04DC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д.3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715E98" w:rsidRDefault="003B0D99" w:rsidP="0052495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3B0D99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D99" w:rsidRPr="00715E98" w:rsidRDefault="003B0D9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D99" w:rsidRPr="00715E98" w:rsidRDefault="003B0D99" w:rsidP="00715E98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715E98" w:rsidRDefault="003B0D99" w:rsidP="004E513B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715E98" w:rsidRDefault="003B0D99" w:rsidP="00B04DC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0D99" w:rsidRPr="00715E98" w:rsidRDefault="003B0D99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F3D" w:rsidRPr="00715E98" w:rsidRDefault="00956F3D" w:rsidP="008A17C6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F3D" w:rsidRPr="00715E98" w:rsidRDefault="00956F3D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A777E0" w:rsidP="008554E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1D3">
              <w:rPr>
                <w:rFonts w:ascii="Times New Roman" w:hAnsi="Times New Roman" w:cs="Times New Roman"/>
                <w:sz w:val="16"/>
                <w:szCs w:val="16"/>
              </w:rPr>
              <w:t>Анализ музыкальных произведений ауд.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6F3D" w:rsidRPr="00715E98" w:rsidRDefault="00956F3D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</w:tr>
      <w:tr w:rsidR="00BE6AF2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6AF2" w:rsidRPr="00715E98" w:rsidRDefault="00BE6AF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715E98" w:rsidRDefault="00BE6AF2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Default="00BE6AF2" w:rsidP="002416F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  <w:p w:rsidR="00BE6AF2" w:rsidRPr="00715E98" w:rsidRDefault="00BE6AF2" w:rsidP="002416F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гр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715E98" w:rsidRDefault="00BE6AF2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40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5E5728" w:rsidRDefault="00BE6AF2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AF2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6AF2" w:rsidRPr="00715E98" w:rsidRDefault="00BE6AF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715E98" w:rsidRDefault="00BE6AF2" w:rsidP="008A1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715E98" w:rsidRDefault="00BE6AF2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715E98" w:rsidRDefault="00BE6AF2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6AF2" w:rsidRPr="005459B1" w:rsidRDefault="00BE6AF2" w:rsidP="00D6444B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F3D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88097A" w:rsidP="0074744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ауд.40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Default="007B7DF0" w:rsidP="002416F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  <w:p w:rsidR="007B7DF0" w:rsidRPr="00715E98" w:rsidRDefault="007B7DF0" w:rsidP="002416F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р.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448" w:rsidRPr="00715E98" w:rsidRDefault="00747448" w:rsidP="006A04F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52495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48" w:rsidRPr="000125EC" w:rsidRDefault="0074744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48" w:rsidRPr="00715E98" w:rsidRDefault="0074744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A777E0" w:rsidP="008554E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д.30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56F3D" w:rsidRPr="00715E98" w:rsidTr="00BC118B">
        <w:trPr>
          <w:trHeight w:val="7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6F3D" w:rsidRPr="00715E98" w:rsidRDefault="00956F3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F3D" w:rsidRPr="00715E98" w:rsidRDefault="00956F3D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747448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0125EC" w:rsidRDefault="00747448" w:rsidP="002416F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B8776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A777E0" w:rsidP="008554E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д.30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47448" w:rsidRPr="00715E98" w:rsidTr="00BC118B">
        <w:trPr>
          <w:trHeight w:val="17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48" w:rsidRPr="00715E98" w:rsidRDefault="00747448" w:rsidP="00747448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48" w:rsidRPr="00715E98" w:rsidRDefault="0074744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trHeight w:val="240"/>
          <w:jc w:val="center"/>
        </w:trPr>
        <w:tc>
          <w:tcPr>
            <w:tcW w:w="1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3260E3" w:rsidRPr="00715E98" w:rsidTr="00831626">
        <w:trPr>
          <w:trHeight w:val="23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0E3" w:rsidRPr="00715E98" w:rsidRDefault="003260E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0E3" w:rsidRPr="00715E98" w:rsidRDefault="003260E3" w:rsidP="00747448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0E3" w:rsidRPr="00715E98" w:rsidRDefault="003260E3" w:rsidP="00241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0E3" w:rsidRPr="00715E98" w:rsidRDefault="003260E3" w:rsidP="00956F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0E3" w:rsidRPr="0058230A" w:rsidRDefault="003260E3" w:rsidP="008554EA">
            <w:pPr>
              <w:ind w:left="10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260E3" w:rsidRPr="00715E98" w:rsidTr="00831626">
        <w:trPr>
          <w:trHeight w:val="5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60E3" w:rsidRPr="00715E98" w:rsidRDefault="003260E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0E3" w:rsidRPr="00715E98" w:rsidRDefault="003260E3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0E3" w:rsidRPr="00715E98" w:rsidRDefault="003260E3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0E3" w:rsidRPr="00715E98" w:rsidRDefault="003260E3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0E3" w:rsidRPr="00715E98" w:rsidRDefault="003260E3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747448" w:rsidRPr="00715E98" w:rsidTr="00831626">
        <w:trPr>
          <w:trHeight w:val="18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747448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956F3D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5E5728" w:rsidRDefault="00747448" w:rsidP="008809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13182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8A17C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trHeight w:val="234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8651FD" w:rsidRPr="00715E98" w:rsidTr="00831626">
        <w:trPr>
          <w:trHeight w:val="8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1FD" w:rsidRPr="00715E98" w:rsidRDefault="008651F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83162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арная теория музык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4E4895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едагогики ауд.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9F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д.30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F163E9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FD" w:rsidRPr="00715E98" w:rsidTr="00C41043">
        <w:trPr>
          <w:trHeight w:val="26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1FD" w:rsidRPr="00715E98" w:rsidRDefault="008651F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433D1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FD" w:rsidRPr="00715E98" w:rsidRDefault="008651FD" w:rsidP="00433D1C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FD" w:rsidRPr="00715E98" w:rsidRDefault="008651FD" w:rsidP="00433D1C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0125EC" w:rsidRDefault="008651FD" w:rsidP="008554EA">
            <w:pPr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сть жизнедеятельности ауд.</w:t>
            </w:r>
            <w:r w:rsidR="008554EA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8651FD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1FD" w:rsidRPr="00715E98" w:rsidRDefault="008651F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831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0125EC" w:rsidRDefault="008651FD" w:rsidP="00D31CB0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530D42">
            <w:pPr>
              <w:ind w:lef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51FD" w:rsidRPr="000125EC" w:rsidRDefault="008554EA" w:rsidP="0045535A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54EA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>Основы менеджмента и связи с общественностью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ауд.401</w:t>
            </w:r>
          </w:p>
        </w:tc>
      </w:tr>
      <w:tr w:rsidR="008651FD" w:rsidRPr="00715E98" w:rsidTr="00831626">
        <w:trPr>
          <w:trHeight w:val="9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1FD" w:rsidRPr="00715E98" w:rsidRDefault="008651FD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D" w:rsidRPr="00715E98" w:rsidRDefault="008651FD" w:rsidP="00433D1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51FD" w:rsidRPr="00715E98" w:rsidRDefault="008651FD" w:rsidP="00433D1C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D" w:rsidRPr="00715E98" w:rsidRDefault="008651FD" w:rsidP="004E4895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FD" w:rsidRPr="00715E98" w:rsidRDefault="008651FD" w:rsidP="00D6444B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48" w:rsidRPr="00715E98" w:rsidRDefault="00747448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Default="00747448" w:rsidP="00433D1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747448" w:rsidRPr="00715E98" w:rsidRDefault="00747448" w:rsidP="00433D1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8651FD" w:rsidP="00D31CB0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  <w:tc>
          <w:tcPr>
            <w:tcW w:w="2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747448" w:rsidRPr="00715E98" w:rsidTr="00BC118B">
        <w:trPr>
          <w:trHeight w:val="9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FA2C2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DF3D8E">
            <w:pPr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FA2C22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2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7448" w:rsidRPr="00715E98" w:rsidTr="00BC118B">
        <w:trPr>
          <w:trHeight w:val="7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8554EA" w:rsidRPr="00715E98" w:rsidTr="003801B2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54EA" w:rsidRPr="00715E98" w:rsidRDefault="008554E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4EA" w:rsidRPr="00715E98" w:rsidRDefault="008554EA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</w:tr>
      <w:tr w:rsidR="00747448" w:rsidRPr="00715E98" w:rsidTr="00831626">
        <w:trPr>
          <w:trHeight w:val="14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48" w:rsidRPr="00715E98" w:rsidRDefault="00747448" w:rsidP="0074744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48" w:rsidRPr="00715E98" w:rsidRDefault="000D1ADF" w:rsidP="002416F7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мония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 xml:space="preserve"> 2 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8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48" w:rsidRPr="00715E98" w:rsidRDefault="00747448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48" w:rsidRPr="00715E98" w:rsidRDefault="00747448" w:rsidP="008554E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8" w:rsidRPr="00715E98" w:rsidRDefault="00747448" w:rsidP="0025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854CC4" w:rsidRPr="00715E98" w:rsidTr="00E87843">
        <w:trPr>
          <w:trHeight w:val="253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CC4" w:rsidRPr="00715E98" w:rsidRDefault="00854C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CC4" w:rsidRPr="00715E98" w:rsidRDefault="00854CC4" w:rsidP="00747448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Pr="00715E98" w:rsidRDefault="000D1ADF" w:rsidP="002416F7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мония 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 xml:space="preserve"> 2 гр</w:t>
            </w:r>
            <w:proofErr w:type="gramStart"/>
            <w:r w:rsidR="009F03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д.3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Pr="00715E98" w:rsidRDefault="00854CC4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Pr="00715E98" w:rsidRDefault="00854CC4" w:rsidP="008554E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CC4" w:rsidRPr="00715E98" w:rsidTr="00813208">
        <w:trPr>
          <w:trHeight w:val="288"/>
          <w:jc w:val="center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CC4" w:rsidRPr="00715E98" w:rsidRDefault="00854C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CC4" w:rsidRDefault="00854CC4" w:rsidP="007474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Default="00854CC4" w:rsidP="002416F7">
            <w:pPr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Pr="00715E98" w:rsidRDefault="00854CC4" w:rsidP="00433D1C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CC4" w:rsidRPr="00715E98" w:rsidRDefault="00854CC4" w:rsidP="0045535A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48" w:rsidRPr="00715E98" w:rsidRDefault="00747448" w:rsidP="00433D1C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48" w:rsidRPr="00715E98" w:rsidRDefault="00747448" w:rsidP="00433D1C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48" w:rsidRPr="00715E98" w:rsidRDefault="00747448" w:rsidP="00433D1C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02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747448" w:rsidRPr="00715E98" w:rsidTr="00D31CB0">
        <w:trPr>
          <w:trHeight w:val="44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trHeight w:val="22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71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715E9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Default="00747448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D16" w:rsidRPr="00715E98" w:rsidRDefault="00241D16" w:rsidP="00715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715E98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715E98">
            <w:pPr>
              <w:ind w:left="-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</w:tr>
      <w:tr w:rsidR="00806FE3" w:rsidRPr="00715E98" w:rsidTr="00831626">
        <w:trPr>
          <w:trHeight w:val="12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6FE3" w:rsidRPr="00715E98" w:rsidRDefault="00806FE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30-9.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715E98" w:rsidRDefault="00806FE3" w:rsidP="00433D1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715E98" w:rsidRDefault="00806FE3" w:rsidP="0094632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715E98" w:rsidRDefault="00806FE3" w:rsidP="00D6444B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8554EA" w:rsidRDefault="00806FE3" w:rsidP="00246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4EA">
              <w:rPr>
                <w:rFonts w:ascii="Times New Roman" w:hAnsi="Times New Roman" w:cs="Times New Roman"/>
                <w:sz w:val="16"/>
                <w:szCs w:val="16"/>
              </w:rPr>
              <w:t>Музыкальная информатика ауд.404</w:t>
            </w:r>
          </w:p>
        </w:tc>
      </w:tr>
      <w:tr w:rsidR="00806FE3" w:rsidRPr="00715E98" w:rsidTr="00BC118B">
        <w:trPr>
          <w:trHeight w:val="7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6FE3" w:rsidRPr="00715E98" w:rsidRDefault="00806FE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FE3" w:rsidRPr="00715E98" w:rsidRDefault="00806FE3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FE3" w:rsidRPr="006304A5" w:rsidRDefault="00806FE3" w:rsidP="0070545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715E98" w:rsidRDefault="00806FE3" w:rsidP="0045535A">
            <w:pPr>
              <w:ind w:left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FE3" w:rsidRPr="00715E98" w:rsidRDefault="00806FE3" w:rsidP="00715E98">
            <w:pPr>
              <w:ind w:left="-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7448" w:rsidRPr="00715E98" w:rsidTr="00BC118B">
        <w:trPr>
          <w:trHeight w:val="7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02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E620AE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0AE" w:rsidRPr="00715E98" w:rsidRDefault="00E620AE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0AE" w:rsidRPr="00715E98" w:rsidRDefault="00E620AE" w:rsidP="00747448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0AE" w:rsidRPr="006304A5" w:rsidRDefault="00E620AE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0AE" w:rsidRPr="00715E98" w:rsidRDefault="00E620AE" w:rsidP="00B04DC7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0AE" w:rsidRPr="000125EC" w:rsidRDefault="004C64C6" w:rsidP="004C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 п</w:t>
            </w:r>
            <w:r w:rsidR="00E620AE">
              <w:rPr>
                <w:rFonts w:ascii="Times New Roman" w:hAnsi="Times New Roman" w:cs="Times New Roman"/>
                <w:sz w:val="16"/>
                <w:szCs w:val="16"/>
              </w:rPr>
              <w:t>сих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ого восприятия </w:t>
            </w:r>
            <w:r w:rsidR="00E620AE">
              <w:rPr>
                <w:rFonts w:ascii="Times New Roman" w:hAnsi="Times New Roman" w:cs="Times New Roman"/>
                <w:sz w:val="16"/>
                <w:szCs w:val="16"/>
              </w:rPr>
              <w:t xml:space="preserve"> ауд.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 xml:space="preserve"> 401</w:t>
            </w:r>
          </w:p>
        </w:tc>
      </w:tr>
      <w:tr w:rsidR="00E620AE" w:rsidRPr="00715E98" w:rsidTr="00D31CB0">
        <w:trPr>
          <w:trHeight w:val="29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0AE" w:rsidRPr="00715E98" w:rsidRDefault="00E620AE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0AE" w:rsidRPr="00715E98" w:rsidRDefault="00E620AE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0AE" w:rsidRPr="00053557" w:rsidRDefault="00E620AE" w:rsidP="002416F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0AE" w:rsidRPr="00715E98" w:rsidRDefault="00E620AE" w:rsidP="00EF4408">
            <w:pPr>
              <w:ind w:left="1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AE" w:rsidRPr="00715E98" w:rsidRDefault="00E620AE">
            <w:pPr>
              <w:rPr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  <w:p w:rsidR="00715547" w:rsidRDefault="00715547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547" w:rsidRPr="00715E98" w:rsidRDefault="00715547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1D3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1D3" w:rsidRPr="00715E98" w:rsidRDefault="00EF31D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9B2F9C" w:rsidP="00747448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ауд.2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EF31D3" w:rsidP="0094632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EF31D3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EF31D3" w:rsidRDefault="00E620AE" w:rsidP="001F1C7F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</w:tr>
      <w:tr w:rsidR="00EF31D3" w:rsidRPr="00715E98" w:rsidTr="00606D58">
        <w:trPr>
          <w:trHeight w:val="44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1D3" w:rsidRPr="00715E98" w:rsidRDefault="00EF31D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9B2F9C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22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EF31D3" w:rsidP="0094632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715E98" w:rsidRDefault="00EF31D3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D3" w:rsidRPr="00EF31D3" w:rsidRDefault="00EF31D3" w:rsidP="00433D1C">
            <w:pPr>
              <w:ind w:left="16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715547" w:rsidRPr="00715E98" w:rsidTr="00BC118B">
        <w:trPr>
          <w:trHeight w:val="19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547" w:rsidRPr="00715E98" w:rsidRDefault="0071554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47" w:rsidRPr="00715E98" w:rsidRDefault="00715547" w:rsidP="009B2F9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47" w:rsidRPr="00715E98" w:rsidRDefault="00715547" w:rsidP="00D25CA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54EA" w:rsidRPr="008554EA" w:rsidRDefault="008554EA" w:rsidP="008554EA">
            <w:pPr>
              <w:keepNext/>
              <w:tabs>
                <w:tab w:val="left" w:pos="708"/>
              </w:tabs>
              <w:autoSpaceDN w:val="0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</w:pPr>
            <w:r w:rsidRPr="008554EA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>Сценическое мастерство и сценическая речь</w:t>
            </w:r>
          </w:p>
          <w:p w:rsidR="00715547" w:rsidRPr="000125EC" w:rsidRDefault="00C41043" w:rsidP="008554E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>ауд.4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47" w:rsidRPr="00715E98" w:rsidRDefault="00715547" w:rsidP="00715547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47" w:rsidRPr="00715E98" w:rsidTr="009B2F9C">
        <w:trPr>
          <w:trHeight w:val="47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15547" w:rsidRPr="00715E98" w:rsidRDefault="0071554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Default="00D31CB0" w:rsidP="009B2F9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</w:p>
          <w:p w:rsidR="00715547" w:rsidRPr="00715E98" w:rsidRDefault="00D31CB0" w:rsidP="009B2F9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Default="00D31CB0" w:rsidP="00D31CB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</w:p>
          <w:p w:rsidR="00715547" w:rsidRPr="00715E98" w:rsidRDefault="00D31CB0" w:rsidP="00D31CB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7</w:t>
            </w: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47" w:rsidRPr="00715E98" w:rsidRDefault="00715547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547" w:rsidRPr="00715E98" w:rsidRDefault="00715547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31CB0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Default="00D31CB0" w:rsidP="00D31CB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</w:p>
          <w:p w:rsidR="00D31CB0" w:rsidRPr="00715E98" w:rsidRDefault="00D31CB0" w:rsidP="00D31CB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Default="00D31CB0" w:rsidP="00D31CB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</w:t>
            </w:r>
          </w:p>
          <w:p w:rsidR="00D31CB0" w:rsidRPr="00715E98" w:rsidRDefault="00D31CB0" w:rsidP="00D31CB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.307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CB0" w:rsidRPr="00715E98" w:rsidRDefault="00D31CB0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CB0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C41043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043" w:rsidRPr="00715E98" w:rsidRDefault="00C410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Pr="00715E98" w:rsidRDefault="00C41043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043" w:rsidRDefault="00C41043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  <w:p w:rsidR="00C41043" w:rsidRPr="00715E98" w:rsidRDefault="00C41043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р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Default="00C41043" w:rsidP="00C4104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C41043" w:rsidRPr="00715E98" w:rsidRDefault="00C41043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Pr="005E5728" w:rsidRDefault="00C41043" w:rsidP="0058230A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043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1043" w:rsidRPr="00715E98" w:rsidRDefault="00C410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Pr="00715E98" w:rsidRDefault="00C41043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ауд.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043" w:rsidRDefault="00C41043" w:rsidP="00715E98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9</w:t>
            </w:r>
          </w:p>
          <w:p w:rsidR="00C41043" w:rsidRPr="00715E98" w:rsidRDefault="00C41043" w:rsidP="00715E98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р.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Pr="00715E98" w:rsidRDefault="00C41043" w:rsidP="00433D1C">
            <w:pPr>
              <w:ind w:left="1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Pr="00715E98" w:rsidRDefault="00C41043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B2F9C" w:rsidRPr="00715E98" w:rsidTr="008316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2F9C" w:rsidRPr="00715E98" w:rsidRDefault="009B2F9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715E98" w:rsidRDefault="009B2F9C" w:rsidP="002416F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0125EC" w:rsidRDefault="009B2F9C" w:rsidP="0071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715E98" w:rsidRDefault="009B2F9C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536" w:rsidRDefault="00EB6536" w:rsidP="00EB653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</w:t>
            </w:r>
            <w:r w:rsidR="00855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B2F9C" w:rsidRPr="005E5728" w:rsidRDefault="009B2F9C" w:rsidP="001F1C7F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F9C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2F9C" w:rsidRPr="00715E98" w:rsidRDefault="009B2F9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715E98" w:rsidRDefault="009B2F9C" w:rsidP="002416F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715E98" w:rsidRDefault="009B2F9C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043" w:rsidRDefault="00C41043" w:rsidP="00C41043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9B2F9C" w:rsidRPr="00715E98" w:rsidRDefault="00C41043" w:rsidP="00C4104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40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F9C" w:rsidRPr="00715E98" w:rsidRDefault="009B2F9C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33D1C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1F1C7F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C7F" w:rsidRPr="00715E98" w:rsidRDefault="001F1C7F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7F" w:rsidRPr="00715E98" w:rsidRDefault="00AD6E71" w:rsidP="002416F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ы безопасности и защиты Родины ауд.2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7F" w:rsidRPr="00715E98" w:rsidRDefault="001F1C7F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7F" w:rsidRPr="00715E98" w:rsidRDefault="00C41043" w:rsidP="0071554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7F" w:rsidRPr="00715E98" w:rsidRDefault="001F1C7F" w:rsidP="001F1C7F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C7F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C7F" w:rsidRPr="00715E98" w:rsidRDefault="001F1C7F" w:rsidP="00012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C7F" w:rsidRPr="00715E98" w:rsidRDefault="001F1C7F" w:rsidP="001F2D67">
            <w:pPr>
              <w:ind w:lef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Default="00D31CB0" w:rsidP="00D31CB0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1F1C7F" w:rsidRPr="00715E98" w:rsidRDefault="00D31CB0" w:rsidP="00D31CB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405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C7F" w:rsidRPr="00715E98" w:rsidRDefault="001F1C7F" w:rsidP="006A04F6">
            <w:pPr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C7F" w:rsidRPr="00715E98" w:rsidRDefault="001F1C7F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7448" w:rsidRPr="00715E98" w:rsidRDefault="00747448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ут      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747448" w:rsidRPr="00715E98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Default="00747448" w:rsidP="0005355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747448" w:rsidRDefault="00747448" w:rsidP="0005355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7448" w:rsidRPr="00715E98" w:rsidRDefault="00747448" w:rsidP="00053557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</w:tc>
      </w:tr>
      <w:tr w:rsidR="00747448" w:rsidRPr="00715E98" w:rsidTr="00BC118B">
        <w:trPr>
          <w:trHeight w:val="7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021EA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0125EC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0125EC" w:rsidRDefault="00747448" w:rsidP="00715E98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021EA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0125EC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A24A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A24A26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47619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D31CB0" w:rsidRPr="00715E98" w:rsidTr="00DE6DDC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747448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D31CB0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 Обществознание ауд.</w:t>
            </w:r>
            <w:r w:rsidR="009F0352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56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1F1C7F">
            <w:pPr>
              <w:ind w:left="12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1CB0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0125EC" w:rsidRDefault="00D31CB0" w:rsidP="001F1C7F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CC612A" w:rsidP="00433D1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едение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DE6155" w:rsidRDefault="00D31CB0" w:rsidP="00DE6155">
            <w:pPr>
              <w:ind w:left="-284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02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CC612A" w:rsidRPr="00715E98" w:rsidTr="005E0454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12A" w:rsidRPr="00715E98" w:rsidRDefault="00CC612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DE615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2416F7">
            <w:pPr>
              <w:ind w:lef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D6444B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ед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4E513B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12A" w:rsidRPr="00715E98" w:rsidTr="005E0454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12A" w:rsidRPr="00715E98" w:rsidRDefault="00CC612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433D1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71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9F0352" w:rsidP="00433D1C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ровая литература 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2A" w:rsidRPr="00715E98" w:rsidRDefault="00CC612A" w:rsidP="004E513B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7448" w:rsidRPr="00715E98" w:rsidRDefault="00747448" w:rsidP="00025C98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B04DC7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DC7" w:rsidRPr="00715E98" w:rsidRDefault="00B04DC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DC7" w:rsidRPr="00715E98" w:rsidRDefault="00B04DC7" w:rsidP="00BC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DC7" w:rsidRPr="00715E98" w:rsidRDefault="00B04DC7" w:rsidP="002416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DC7" w:rsidRPr="00715E98" w:rsidRDefault="009F0352" w:rsidP="00B04DC7">
            <w:pPr>
              <w:ind w:left="-284" w:firstLine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DC7" w:rsidRPr="00715E98" w:rsidRDefault="00B04DC7" w:rsidP="006D75CB">
            <w:pPr>
              <w:ind w:hanging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DC7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DC7" w:rsidRPr="00715E98" w:rsidRDefault="00B04DC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DC7" w:rsidRPr="00715E98" w:rsidRDefault="00B04DC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DC7" w:rsidRPr="00715E98" w:rsidRDefault="00B04DC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DC7" w:rsidRPr="00715E98" w:rsidRDefault="00B04DC7" w:rsidP="006A04F6">
            <w:pPr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DC7" w:rsidRPr="00715E98" w:rsidRDefault="00B04DC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CB0" w:rsidRPr="00715E98" w:rsidTr="00555B8C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BC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D31CB0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2058DF" w:rsidP="009F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ность жизнедеятельности ауд.</w:t>
            </w:r>
            <w:r w:rsidR="009F0352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CB0" w:rsidRPr="00715E98" w:rsidRDefault="00D31CB0" w:rsidP="006D75CB">
            <w:pPr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CB0" w:rsidRPr="00715E98" w:rsidTr="00555B8C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CB0" w:rsidRPr="00715E98" w:rsidRDefault="00D31C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2416F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CB0" w:rsidRPr="00715E98" w:rsidRDefault="00D31CB0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02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2416F7" w:rsidRPr="00715E98" w:rsidTr="00555DB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6F7" w:rsidRPr="00715E98" w:rsidRDefault="002416F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BC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D31CB0" w:rsidP="002416F7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 ауд</w:t>
            </w:r>
            <w:r w:rsidR="000D1A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6F7" w:rsidRPr="00715E98" w:rsidTr="00555DB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6F7" w:rsidRPr="00715E98" w:rsidRDefault="002416F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16F7" w:rsidRPr="00715E98" w:rsidRDefault="002416F7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025C98">
            <w:pPr>
              <w:tabs>
                <w:tab w:val="left" w:pos="4000"/>
              </w:tabs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448" w:rsidRPr="00715E98" w:rsidTr="00BC118B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7448" w:rsidRPr="00715E98" w:rsidRDefault="00747448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98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448" w:rsidRPr="00715E98" w:rsidRDefault="00747448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39D7" w:rsidRDefault="005A39D7"/>
    <w:sectPr w:rsidR="005A39D7" w:rsidSect="00423A39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FD7"/>
    <w:rsid w:val="00001FD7"/>
    <w:rsid w:val="000125EC"/>
    <w:rsid w:val="00025C98"/>
    <w:rsid w:val="00026E37"/>
    <w:rsid w:val="00043BF4"/>
    <w:rsid w:val="00053557"/>
    <w:rsid w:val="0006058B"/>
    <w:rsid w:val="00081D3E"/>
    <w:rsid w:val="000B6B89"/>
    <w:rsid w:val="000D1ADF"/>
    <w:rsid w:val="000F4D28"/>
    <w:rsid w:val="000F51A0"/>
    <w:rsid w:val="00103496"/>
    <w:rsid w:val="0011763A"/>
    <w:rsid w:val="00162D8A"/>
    <w:rsid w:val="00183CDB"/>
    <w:rsid w:val="00187B71"/>
    <w:rsid w:val="00196729"/>
    <w:rsid w:val="001F1C7F"/>
    <w:rsid w:val="001F2D67"/>
    <w:rsid w:val="002058DF"/>
    <w:rsid w:val="00214E2E"/>
    <w:rsid w:val="00233277"/>
    <w:rsid w:val="002416F7"/>
    <w:rsid w:val="00241D16"/>
    <w:rsid w:val="0024606E"/>
    <w:rsid w:val="00250156"/>
    <w:rsid w:val="00257C01"/>
    <w:rsid w:val="00270486"/>
    <w:rsid w:val="00273279"/>
    <w:rsid w:val="00283764"/>
    <w:rsid w:val="002B4114"/>
    <w:rsid w:val="002E2542"/>
    <w:rsid w:val="00316295"/>
    <w:rsid w:val="003260E3"/>
    <w:rsid w:val="00354490"/>
    <w:rsid w:val="00392CE6"/>
    <w:rsid w:val="00396137"/>
    <w:rsid w:val="003B0D99"/>
    <w:rsid w:val="0042306B"/>
    <w:rsid w:val="00433D1C"/>
    <w:rsid w:val="00451277"/>
    <w:rsid w:val="0045535A"/>
    <w:rsid w:val="00461F30"/>
    <w:rsid w:val="004722C5"/>
    <w:rsid w:val="00476195"/>
    <w:rsid w:val="004870FC"/>
    <w:rsid w:val="00495EFD"/>
    <w:rsid w:val="004B29DD"/>
    <w:rsid w:val="004C64C6"/>
    <w:rsid w:val="004E4895"/>
    <w:rsid w:val="004E6AEF"/>
    <w:rsid w:val="0052495E"/>
    <w:rsid w:val="00530D42"/>
    <w:rsid w:val="0053622F"/>
    <w:rsid w:val="00541E90"/>
    <w:rsid w:val="005459B1"/>
    <w:rsid w:val="00554B9E"/>
    <w:rsid w:val="005630D9"/>
    <w:rsid w:val="00563A27"/>
    <w:rsid w:val="00581C51"/>
    <w:rsid w:val="0058230A"/>
    <w:rsid w:val="00594739"/>
    <w:rsid w:val="005A39D7"/>
    <w:rsid w:val="005C17E2"/>
    <w:rsid w:val="005E5728"/>
    <w:rsid w:val="00625708"/>
    <w:rsid w:val="006304A5"/>
    <w:rsid w:val="006312C6"/>
    <w:rsid w:val="00640DB9"/>
    <w:rsid w:val="00644B8D"/>
    <w:rsid w:val="0066586B"/>
    <w:rsid w:val="006815DB"/>
    <w:rsid w:val="0069610F"/>
    <w:rsid w:val="006A04F6"/>
    <w:rsid w:val="006B5554"/>
    <w:rsid w:val="006D3927"/>
    <w:rsid w:val="006D75CB"/>
    <w:rsid w:val="006E0D45"/>
    <w:rsid w:val="00705453"/>
    <w:rsid w:val="00715547"/>
    <w:rsid w:val="00715E98"/>
    <w:rsid w:val="00747448"/>
    <w:rsid w:val="00782A9E"/>
    <w:rsid w:val="00786282"/>
    <w:rsid w:val="00793217"/>
    <w:rsid w:val="007B7DF0"/>
    <w:rsid w:val="007D1FA5"/>
    <w:rsid w:val="007E7F5B"/>
    <w:rsid w:val="00804D10"/>
    <w:rsid w:val="00806FE3"/>
    <w:rsid w:val="00813182"/>
    <w:rsid w:val="00831626"/>
    <w:rsid w:val="0083623B"/>
    <w:rsid w:val="00845942"/>
    <w:rsid w:val="00846364"/>
    <w:rsid w:val="00854CC4"/>
    <w:rsid w:val="008554EA"/>
    <w:rsid w:val="008651FD"/>
    <w:rsid w:val="0088097A"/>
    <w:rsid w:val="00893ED2"/>
    <w:rsid w:val="008A17C6"/>
    <w:rsid w:val="008A61A0"/>
    <w:rsid w:val="00945132"/>
    <w:rsid w:val="00946325"/>
    <w:rsid w:val="009566FD"/>
    <w:rsid w:val="00956F3D"/>
    <w:rsid w:val="009A60CD"/>
    <w:rsid w:val="009A7F98"/>
    <w:rsid w:val="009B2F9C"/>
    <w:rsid w:val="009C55BD"/>
    <w:rsid w:val="009F0352"/>
    <w:rsid w:val="009F1ADC"/>
    <w:rsid w:val="00A07F28"/>
    <w:rsid w:val="00A158AE"/>
    <w:rsid w:val="00A24F16"/>
    <w:rsid w:val="00A42183"/>
    <w:rsid w:val="00A46C25"/>
    <w:rsid w:val="00A777E0"/>
    <w:rsid w:val="00AA437F"/>
    <w:rsid w:val="00AC04B2"/>
    <w:rsid w:val="00AD6E71"/>
    <w:rsid w:val="00B04DC7"/>
    <w:rsid w:val="00B86382"/>
    <w:rsid w:val="00B8776E"/>
    <w:rsid w:val="00BB7E7F"/>
    <w:rsid w:val="00BC118B"/>
    <w:rsid w:val="00BD6DF3"/>
    <w:rsid w:val="00BE479D"/>
    <w:rsid w:val="00BE6AF2"/>
    <w:rsid w:val="00BF786E"/>
    <w:rsid w:val="00C23BC0"/>
    <w:rsid w:val="00C32CEE"/>
    <w:rsid w:val="00C41043"/>
    <w:rsid w:val="00C463A3"/>
    <w:rsid w:val="00CC4C9E"/>
    <w:rsid w:val="00CC612A"/>
    <w:rsid w:val="00CE2B05"/>
    <w:rsid w:val="00CF0DD8"/>
    <w:rsid w:val="00D25CA6"/>
    <w:rsid w:val="00D31CB0"/>
    <w:rsid w:val="00D63862"/>
    <w:rsid w:val="00D6444B"/>
    <w:rsid w:val="00D77446"/>
    <w:rsid w:val="00D91D7F"/>
    <w:rsid w:val="00DE6155"/>
    <w:rsid w:val="00DE7A06"/>
    <w:rsid w:val="00DF342B"/>
    <w:rsid w:val="00E0731E"/>
    <w:rsid w:val="00E36355"/>
    <w:rsid w:val="00E45B1F"/>
    <w:rsid w:val="00E620AE"/>
    <w:rsid w:val="00E621E6"/>
    <w:rsid w:val="00E70168"/>
    <w:rsid w:val="00E80218"/>
    <w:rsid w:val="00EB3F00"/>
    <w:rsid w:val="00EB6536"/>
    <w:rsid w:val="00EC75C5"/>
    <w:rsid w:val="00ED6DF7"/>
    <w:rsid w:val="00EE76E0"/>
    <w:rsid w:val="00EF31D3"/>
    <w:rsid w:val="00EF4408"/>
    <w:rsid w:val="00EF45FD"/>
    <w:rsid w:val="00F078DE"/>
    <w:rsid w:val="00F11E6C"/>
    <w:rsid w:val="00F163E9"/>
    <w:rsid w:val="00F54166"/>
    <w:rsid w:val="00F87A22"/>
    <w:rsid w:val="00F947CA"/>
    <w:rsid w:val="00FA2C22"/>
    <w:rsid w:val="00FC280D"/>
    <w:rsid w:val="00FD3997"/>
    <w:rsid w:val="00FD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D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D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955A-2ABE-417C-A03C-0515D62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i3</cp:lastModifiedBy>
  <cp:revision>110</cp:revision>
  <cp:lastPrinted>2026-01-09T06:08:00Z</cp:lastPrinted>
  <dcterms:created xsi:type="dcterms:W3CDTF">2017-09-01T02:56:00Z</dcterms:created>
  <dcterms:modified xsi:type="dcterms:W3CDTF">2026-01-09T06:30:00Z</dcterms:modified>
</cp:coreProperties>
</file>